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1"/>
        <w:gridCol w:w="47"/>
        <w:gridCol w:w="814"/>
        <w:gridCol w:w="178"/>
        <w:gridCol w:w="268"/>
        <w:gridCol w:w="364"/>
        <w:gridCol w:w="626"/>
        <w:gridCol w:w="632"/>
        <w:gridCol w:w="362"/>
        <w:gridCol w:w="270"/>
        <w:gridCol w:w="360"/>
        <w:gridCol w:w="1710"/>
        <w:gridCol w:w="630"/>
        <w:gridCol w:w="990"/>
        <w:gridCol w:w="270"/>
        <w:gridCol w:w="1230"/>
      </w:tblGrid>
      <w:tr w:rsidR="00101CF7" w:rsidRPr="00C01EA9" w:rsidTr="004557DD">
        <w:trPr>
          <w:trHeight w:val="360"/>
          <w:jc w:val="center"/>
        </w:trPr>
        <w:tc>
          <w:tcPr>
            <w:tcW w:w="105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F05348" w:rsidRPr="00C01EA9" w:rsidTr="001B3CCD">
        <w:trPr>
          <w:trHeight w:val="288"/>
          <w:jc w:val="center"/>
        </w:trPr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099" w:rsidRPr="00E256F8" w:rsidRDefault="00C37099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4E3390BCB2D24F95B3FA56CCBB884368"/>
            </w:placeholder>
            <w:showingPlcHdr/>
          </w:sdtPr>
          <w:sdtEndPr/>
          <w:sdtContent>
            <w:tc>
              <w:tcPr>
                <w:tcW w:w="2929" w:type="dxa"/>
                <w:gridSpan w:val="7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C37099" w:rsidRPr="00A30FB2" w:rsidRDefault="007951FD" w:rsidP="007951FD">
                <w:pPr>
                  <w:rPr>
                    <w:sz w:val="20"/>
                    <w:szCs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7099" w:rsidRPr="00615986" w:rsidRDefault="00C37099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02"/>
            <w:lock w:val="sdtLocked"/>
            <w:placeholder>
              <w:docPart w:val="58DA98A7B8F24279B142C85E8CE6F03B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C37099" w:rsidRPr="00C01EA9" w:rsidRDefault="00A103B3">
                <w:pPr>
                  <w:rPr>
                    <w:sz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7099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099" w:rsidRPr="00C01EA9" w:rsidRDefault="00C37099" w:rsidP="00C37099">
            <w:pPr>
              <w:jc w:val="right"/>
              <w:rPr>
                <w:sz w:val="20"/>
              </w:rPr>
            </w:pPr>
          </w:p>
        </w:tc>
        <w:tc>
          <w:tcPr>
            <w:tcW w:w="2929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C37099" w:rsidRDefault="00C37099" w:rsidP="00C370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099" w:rsidRPr="00615986" w:rsidRDefault="00C37099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00"/>
            <w:lock w:val="sdtLocked"/>
            <w:placeholder>
              <w:docPart w:val="75D3F78D88A541E9B245FB8AF407C18B"/>
            </w:placeholder>
            <w:showingPlcHdr/>
            <w:text/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7099" w:rsidRDefault="00A103B3" w:rsidP="00A103B3">
                <w:pPr>
                  <w:rPr>
                    <w:sz w:val="20"/>
                  </w:rPr>
                </w:pPr>
                <w:r w:rsidRPr="00A30FB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8202888"/>
            <w:lock w:val="sdtLocked"/>
            <w:placeholder>
              <w:docPart w:val="784255E7F95847FD90BBDC8ADCD4EC0C"/>
            </w:placeholder>
            <w:text/>
          </w:sdtPr>
          <w:sdtEndPr/>
          <w:sdtContent>
            <w:tc>
              <w:tcPr>
                <w:tcW w:w="2929" w:type="dxa"/>
                <w:gridSpan w:val="7"/>
                <w:vMerge w:val="restart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2E0B1B" w:rsidRDefault="002E0B1B" w:rsidP="002E0B1B">
                <w:r w:rsidRPr="002E0B1B">
                  <w:rPr>
                    <w:sz w:val="20"/>
                    <w:szCs w:val="20"/>
                  </w:rPr>
                  <w:t>Jamey Laughlin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3"/>
            <w:lock w:val="sdtLocked"/>
            <w:placeholder>
              <w:docPart w:val="FC8ECEB47DAB4C39A5A8493B536F67DA"/>
            </w:placeholder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2E0B1B" w:rsidP="00F633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ames.</w:t>
                </w:r>
                <w:r w:rsidR="00F6335F">
                  <w:rPr>
                    <w:sz w:val="20"/>
                  </w:rPr>
                  <w:t>L</w:t>
                </w:r>
                <w:r>
                  <w:rPr>
                    <w:sz w:val="20"/>
                  </w:rPr>
                  <w:t>aughlin@modot.mo.gov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C01EA9" w:rsidRDefault="007951FD" w:rsidP="00C37099">
            <w:pPr>
              <w:jc w:val="right"/>
              <w:rPr>
                <w:sz w:val="20"/>
              </w:rPr>
            </w:pPr>
          </w:p>
        </w:tc>
        <w:tc>
          <w:tcPr>
            <w:tcW w:w="2929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51FD" w:rsidRPr="00C01EA9" w:rsidRDefault="007951FD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8202614"/>
            <w:lock w:val="sdtLocked"/>
            <w:placeholder>
              <w:docPart w:val="2C329F5EA529413B9FD8D1FE7342454C"/>
            </w:placeholder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2E0B1B" w:rsidRDefault="002E0B1B" w:rsidP="002E0B1B">
                <w:pPr>
                  <w:rPr>
                    <w:sz w:val="20"/>
                    <w:szCs w:val="20"/>
                  </w:rPr>
                </w:pPr>
                <w:r w:rsidRPr="002E0B1B">
                  <w:rPr>
                    <w:sz w:val="20"/>
                    <w:szCs w:val="20"/>
                  </w:rPr>
                  <w:t>(573) 526-5167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showingPlcHdr/>
            <w:dropDownList>
              <w:listItem w:displayText="Bartlett &amp; West" w:value="Bartlett &amp; West"/>
              <w:listItem w:displayText="Benton &amp; Associates" w:value="Benton &amp; Associates"/>
              <w:listItem w:displayText="Burns &amp; McDonnell" w:value="Burns &amp; McDonnell"/>
              <w:listItem w:displayText="George Butler" w:value="George Butler"/>
              <w:listItem w:displayText="Horner &amp; Shifrin" w:value="Horner &amp; Shifrin"/>
              <w:listItem w:displayText="Lochner-BWR" w:value="Lochner-BWR"/>
              <w:listItem w:displayText="Veenstra &amp; Kimm" w:value="Veenstra &amp; Kimm"/>
              <w:listItem w:displayText="Smith &amp; Company" w:value="Smith &amp; Company"/>
              <w:listItem w:displayText="Shafer, Kline &amp; Warren" w:value="Shafer, Kline &amp; Warren"/>
              <w:listItem w:displayText="Toth and Associates" w:value="Toth and Associates"/>
            </w:dropDownList>
          </w:sdtPr>
          <w:sdtEndPr/>
          <w:sdtContent>
            <w:tc>
              <w:tcPr>
                <w:tcW w:w="2929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F05348" w:rsidRDefault="00A103B3">
                <w:pPr>
                  <w:rPr>
                    <w:sz w:val="20"/>
                    <w:szCs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30FB2" w:rsidRPr="00615986" w:rsidRDefault="00A30FB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30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112837">
        <w:trPr>
          <w:trHeight w:val="288"/>
          <w:jc w:val="center"/>
        </w:trPr>
        <w:tc>
          <w:tcPr>
            <w:tcW w:w="18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0FB2" w:rsidRPr="00E256F8" w:rsidRDefault="00A30FB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2AAFEAD36F9F4A908AC933026FADC6C6"/>
            </w:placeholder>
            <w:showingPlcHdr/>
            <w:text/>
          </w:sdtPr>
          <w:sdtEndPr/>
          <w:sdtContent>
            <w:tc>
              <w:tcPr>
                <w:tcW w:w="2929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FB2" w:rsidRPr="00C01EA9" w:rsidRDefault="00A30FB2">
            <w:pPr>
              <w:rPr>
                <w:sz w:val="20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30FB2" w:rsidRDefault="00A30FB2">
            <w:pPr>
              <w:rPr>
                <w:sz w:val="20"/>
              </w:rPr>
            </w:pPr>
          </w:p>
        </w:tc>
      </w:tr>
      <w:tr w:rsidR="00945D8E" w:rsidRPr="00770C95" w:rsidTr="004557DD">
        <w:trPr>
          <w:trHeight w:val="375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45D8E" w:rsidRPr="00770C95" w:rsidRDefault="00945D8E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8D4383" w:rsidRPr="00C01EA9" w:rsidTr="00BF7EC1">
        <w:trPr>
          <w:trHeight w:val="432"/>
          <w:jc w:val="center"/>
        </w:trPr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557DD" w:rsidRPr="00AE029E" w:rsidRDefault="004557DD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:rsidR="004557DD" w:rsidRPr="00DD3C18" w:rsidRDefault="004557DD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260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Pr="00C369AD" w:rsidRDefault="006D2793" w:rsidP="006D279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xxxxxx-xx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Pr="00AE029E" w:rsidRDefault="004557DD" w:rsidP="005D5BD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</w:rPr>
            <w:id w:val="8203293"/>
            <w:placeholder>
              <w:docPart w:val="DFB3A97824794826AF561432FB742DED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Pr="00AE029E" w:rsidRDefault="006D2793" w:rsidP="00670B7E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Pr="00AE029E" w:rsidRDefault="004557DD" w:rsidP="005D5BD5">
            <w:pPr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</w:rPr>
            <w:id w:val="8203337"/>
            <w:placeholder>
              <w:docPart w:val="369ADE800CD04A2A9C7391E831B829EC"/>
            </w:placeholder>
            <w:dropDownList>
              <w:listItem w:displayText="    " w:value="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557DD" w:rsidRDefault="006D2793" w:rsidP="00670B7E">
                <w:pPr>
                  <w:jc w:val="center"/>
                </w:pPr>
                <w:r>
                  <w:rPr>
                    <w:sz w:val="20"/>
                  </w:rPr>
                  <w:t xml:space="preserve">    </w:t>
                </w:r>
              </w:p>
            </w:tc>
          </w:sdtContent>
        </w:sdt>
        <w:tc>
          <w:tcPr>
            <w:tcW w:w="18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57DD" w:rsidRDefault="004557DD" w:rsidP="004557DD">
            <w:pPr>
              <w:jc w:val="right"/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 w:rsidR="00C369AD"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</w:p>
          <w:p w:rsidR="004557DD" w:rsidRPr="004557DD" w:rsidRDefault="004557DD" w:rsidP="004557DD">
            <w:pPr>
              <w:jc w:val="right"/>
              <w:rPr>
                <w:sz w:val="16"/>
                <w:szCs w:val="16"/>
              </w:rPr>
            </w:pPr>
            <w:r w:rsidRPr="004557DD">
              <w:rPr>
                <w:sz w:val="16"/>
                <w:szCs w:val="16"/>
              </w:rPr>
              <w:t>(Not to Exceed 90 Days)</w:t>
            </w:r>
          </w:p>
        </w:tc>
        <w:sdt>
          <w:sdtPr>
            <w:rPr>
              <w:sz w:val="16"/>
              <w:szCs w:val="16"/>
            </w:rPr>
            <w:id w:val="8203441"/>
            <w:lock w:val="sd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23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4557DD" w:rsidRPr="009664B1" w:rsidRDefault="004557DD" w:rsidP="004557D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</w:t>
                </w:r>
              </w:p>
            </w:tc>
          </w:sdtContent>
        </w:sdt>
      </w:tr>
      <w:tr w:rsidR="00945D8E" w:rsidRPr="00C01EA9" w:rsidTr="00BF7EC1">
        <w:trPr>
          <w:trHeight w:val="288"/>
          <w:jc w:val="center"/>
        </w:trPr>
        <w:tc>
          <w:tcPr>
            <w:tcW w:w="18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45D8E" w:rsidRPr="00C369AD" w:rsidRDefault="00945D8E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sdt>
          <w:sdtPr>
            <w:rPr>
              <w:sz w:val="20"/>
            </w:rPr>
            <w:id w:val="8203139"/>
            <w:lock w:val="sdtLocked"/>
            <w:placeholder>
              <w:docPart w:val="6FB60397209740A9971F38CAFBBA298C"/>
            </w:placeholder>
            <w:showingPlcHdr/>
            <w:text/>
          </w:sdtPr>
          <w:sdtEndPr/>
          <w:sdtContent>
            <w:tc>
              <w:tcPr>
                <w:tcW w:w="8704" w:type="dxa"/>
                <w:gridSpan w:val="1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945D8E" w:rsidRPr="00C01EA9" w:rsidRDefault="00945D8E">
                <w:pPr>
                  <w:rPr>
                    <w:sz w:val="20"/>
                  </w:rPr>
                </w:pPr>
                <w:r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F461B" w:rsidRPr="00C01EA9" w:rsidTr="00BF7EC1">
        <w:trPr>
          <w:trHeight w:val="288"/>
          <w:jc w:val="center"/>
        </w:trPr>
        <w:tc>
          <w:tcPr>
            <w:tcW w:w="34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461B" w:rsidRPr="00347B7E" w:rsidRDefault="006F461B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</w:t>
            </w:r>
            <w:r w:rsidR="00BF7EC1">
              <w:rPr>
                <w:b/>
                <w:sz w:val="20"/>
              </w:rPr>
              <w:t xml:space="preserve">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</w:t>
            </w:r>
            <w:r w:rsidR="00770C95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FB3F7E36796441679E100BC97534A7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F461B" w:rsidRPr="00BF7EC1" w:rsidRDefault="00BF7EC1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61B" w:rsidRPr="00347B7E" w:rsidRDefault="00BF7EC1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</w:t>
            </w:r>
            <w:r w:rsidR="00770C95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DefaultPlaceholder_22675704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F461B" w:rsidRPr="00347B7E" w:rsidRDefault="00770C95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E256F8" w:rsidRPr="00C01EA9" w:rsidTr="001B3CCD">
        <w:trPr>
          <w:trHeight w:val="288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6F8" w:rsidRPr="00347B7E" w:rsidRDefault="00E256F8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 w:rsidR="00770C95">
              <w:rPr>
                <w:b/>
                <w:sz w:val="20"/>
              </w:rPr>
              <w:t>.</w:t>
            </w:r>
          </w:p>
        </w:tc>
      </w:tr>
      <w:tr w:rsidR="00E256F8" w:rsidRPr="00C01EA9" w:rsidTr="001645D2">
        <w:trPr>
          <w:trHeight w:val="144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2F49D9A22499434DB99027BBB228105C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E256F8" w:rsidRPr="00C01EA9" w:rsidRDefault="00A11A69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47B7E" w:rsidRPr="00347B7E" w:rsidTr="001B3CCD">
        <w:trPr>
          <w:trHeight w:val="288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7B7E" w:rsidRPr="00347B7E" w:rsidRDefault="00347B7E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 w:rsidR="00770C95">
              <w:rPr>
                <w:b/>
                <w:sz w:val="20"/>
              </w:rPr>
              <w:t>.</w:t>
            </w:r>
          </w:p>
        </w:tc>
      </w:tr>
      <w:tr w:rsidR="00347B7E" w:rsidRPr="00C01EA9" w:rsidTr="001645D2">
        <w:trPr>
          <w:trHeight w:val="1440"/>
          <w:jc w:val="center"/>
        </w:trPr>
        <w:sdt>
          <w:sdtPr>
            <w:rPr>
              <w:sz w:val="20"/>
            </w:rPr>
            <w:id w:val="8203942"/>
            <w:lock w:val="sdtLocked"/>
            <w:placeholder>
              <w:docPart w:val="0BEF06D41C334773B9F6321241391CD8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347B7E" w:rsidRPr="00C01EA9" w:rsidRDefault="003A7006" w:rsidP="003A7006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69AD" w:rsidRPr="00C01EA9" w:rsidTr="00770C95">
        <w:trPr>
          <w:trHeight w:val="374"/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69AD" w:rsidRPr="00C01EA9" w:rsidRDefault="00C369AD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02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69AD" w:rsidRPr="00C369AD" w:rsidRDefault="00C369AD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1C3476" w:rsidRPr="00C01EA9" w:rsidTr="00BE5CE2">
        <w:trPr>
          <w:trHeight w:val="350"/>
          <w:jc w:val="center"/>
        </w:trPr>
        <w:tc>
          <w:tcPr>
            <w:tcW w:w="284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C3476" w:rsidRPr="001C3476" w:rsidRDefault="001C3476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B3D5F018DC054F52B3D392E557DE98A6"/>
            </w:placeholder>
            <w:showingPlcHdr/>
            <w:text/>
          </w:sdtPr>
          <w:sdtEndPr/>
          <w:sdtContent>
            <w:tc>
              <w:tcPr>
                <w:tcW w:w="2522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1C3476" w:rsidRPr="001C3476" w:rsidRDefault="001C3476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3476" w:rsidRPr="001C3476" w:rsidRDefault="001C3476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</w:p>
        </w:tc>
        <w:sdt>
          <w:sdtPr>
            <w:rPr>
              <w:sz w:val="20"/>
            </w:rPr>
            <w:id w:val="8203909"/>
            <w:placeholder>
              <w:docPart w:val="59963562B8244F00A5CDD7A93601F6E1"/>
            </w:placeholder>
            <w:showingPlcHdr/>
            <w:text/>
          </w:sdtPr>
          <w:sdtEndPr/>
          <w:sdtContent>
            <w:tc>
              <w:tcPr>
                <w:tcW w:w="2490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1C3476" w:rsidRPr="00C01EA9" w:rsidRDefault="001C3476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69AD" w:rsidRPr="00C01EA9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9AD" w:rsidRPr="00770C95" w:rsidRDefault="00C369AD">
            <w:pPr>
              <w:pStyle w:val="Heading6"/>
            </w:pPr>
            <w:r w:rsidRPr="00770C95">
              <w:t xml:space="preserve">Milestone Dates 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F73973" w:rsidRPr="00C01EA9" w:rsidRDefault="00F73973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346B89F035584CA38BEFA5615C1325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8DDFA14C78584E9181BDAFFAF72976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73F1219C71A047FAB47C581A1F49C8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C18DCA71F6534AB29B96CDD7B74758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5E795A6184C4444A86C17B36EACD4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F73973" w:rsidP="006940BF">
            <w:pPr>
              <w:rPr>
                <w:sz w:val="20"/>
              </w:rPr>
            </w:pPr>
            <w:r>
              <w:rPr>
                <w:sz w:val="20"/>
              </w:rPr>
              <w:t>District</w:t>
            </w:r>
            <w:r w:rsidR="001645D2">
              <w:rPr>
                <w:sz w:val="20"/>
              </w:rPr>
              <w:t xml:space="preserve"> Notifies Consultant and Local Public Agency that BEAP Report was Accepted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B530FD81ABC5469DBA29138631C01F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right w:val="single" w:sz="12" w:space="0" w:color="auto"/>
            </w:tcBorders>
            <w:vAlign w:val="center"/>
          </w:tcPr>
          <w:p w:rsidR="00F73973" w:rsidRPr="00C01EA9" w:rsidRDefault="001645D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F73973" w:rsidRPr="00C01EA9" w:rsidTr="001645D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4016C258C12B4D6B82C4350F2C5CE7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F73973" w:rsidRPr="00C01EA9" w:rsidRDefault="001645D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89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973" w:rsidRPr="00C01EA9" w:rsidRDefault="001645D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6940BF" w:rsidRPr="00C01EA9" w:rsidTr="00770C95">
        <w:trPr>
          <w:trHeight w:val="374"/>
          <w:jc w:val="center"/>
        </w:trPr>
        <w:tc>
          <w:tcPr>
            <w:tcW w:w="1056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940BF" w:rsidRPr="00770C95" w:rsidRDefault="006940BF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6940BF" w:rsidRPr="00C01EA9" w:rsidTr="001645D2">
        <w:trPr>
          <w:trHeight w:val="1152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DE4E31F11EE144DF8C0C7749C3E3150D"/>
            </w:placeholder>
            <w:showingPlcHdr/>
            <w:text w:multiLine="1"/>
          </w:sdtPr>
          <w:sdtEndPr/>
          <w:sdtContent>
            <w:tc>
              <w:tcPr>
                <w:tcW w:w="10561" w:type="dxa"/>
                <w:gridSpan w:val="1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940BF" w:rsidRPr="00C01EA9" w:rsidRDefault="006940BF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01CF7" w:rsidRDefault="00101CF7" w:rsidP="00056238"/>
    <w:sectPr w:rsidR="00101CF7" w:rsidSect="00056238">
      <w:footerReference w:type="default" r:id="rId9"/>
      <w:pgSz w:w="12240" w:h="15840"/>
      <w:pgMar w:top="57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73" w:rsidRDefault="00F73973" w:rsidP="00C01EA9">
      <w:r>
        <w:separator/>
      </w:r>
    </w:p>
  </w:endnote>
  <w:endnote w:type="continuationSeparator" w:id="0">
    <w:p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9D1706">
      <w:rPr>
        <w:sz w:val="12"/>
        <w:szCs w:val="12"/>
      </w:rPr>
      <w:t>7</w:t>
    </w:r>
    <w:r w:rsidRPr="00C01EA9">
      <w:rPr>
        <w:sz w:val="12"/>
        <w:szCs w:val="12"/>
      </w:rPr>
      <w:t>/</w:t>
    </w:r>
    <w:r w:rsidR="009D1706">
      <w:rPr>
        <w:sz w:val="12"/>
        <w:szCs w:val="12"/>
      </w:rPr>
      <w:t>0</w:t>
    </w:r>
    <w:r w:rsidR="003E3854">
      <w:rPr>
        <w:sz w:val="12"/>
        <w:szCs w:val="12"/>
      </w:rPr>
      <w:t>2</w:t>
    </w:r>
    <w:r w:rsidRPr="00C01EA9">
      <w:rPr>
        <w:sz w:val="12"/>
        <w:szCs w:val="12"/>
      </w:rPr>
      <w:t>/201</w:t>
    </w:r>
    <w:r w:rsidR="009D1706">
      <w:rPr>
        <w:sz w:val="12"/>
        <w:szCs w:val="12"/>
      </w:rPr>
      <w:t>3</w:t>
    </w:r>
  </w:p>
  <w:p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73" w:rsidRDefault="00F73973" w:rsidP="00C01EA9">
      <w:r>
        <w:separator/>
      </w:r>
    </w:p>
  </w:footnote>
  <w:footnote w:type="continuationSeparator" w:id="0">
    <w:p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42DFB"/>
    <w:rsid w:val="00056238"/>
    <w:rsid w:val="00093378"/>
    <w:rsid w:val="00101CF7"/>
    <w:rsid w:val="00112837"/>
    <w:rsid w:val="001645D2"/>
    <w:rsid w:val="00181FC4"/>
    <w:rsid w:val="001B3CCD"/>
    <w:rsid w:val="001C3476"/>
    <w:rsid w:val="0022408C"/>
    <w:rsid w:val="00235B75"/>
    <w:rsid w:val="00254B44"/>
    <w:rsid w:val="002E0B1B"/>
    <w:rsid w:val="00347B7E"/>
    <w:rsid w:val="003A7006"/>
    <w:rsid w:val="003B150C"/>
    <w:rsid w:val="003E3854"/>
    <w:rsid w:val="0040702A"/>
    <w:rsid w:val="004557DD"/>
    <w:rsid w:val="004F1489"/>
    <w:rsid w:val="00504A0C"/>
    <w:rsid w:val="00590584"/>
    <w:rsid w:val="005D5BD5"/>
    <w:rsid w:val="005D63F3"/>
    <w:rsid w:val="00615986"/>
    <w:rsid w:val="006458EC"/>
    <w:rsid w:val="00660EE1"/>
    <w:rsid w:val="00670B7E"/>
    <w:rsid w:val="006940BF"/>
    <w:rsid w:val="006D2793"/>
    <w:rsid w:val="006F461B"/>
    <w:rsid w:val="00720A8D"/>
    <w:rsid w:val="00770C95"/>
    <w:rsid w:val="007951FD"/>
    <w:rsid w:val="008D4383"/>
    <w:rsid w:val="008D49BE"/>
    <w:rsid w:val="00945D8E"/>
    <w:rsid w:val="009664B1"/>
    <w:rsid w:val="009779A5"/>
    <w:rsid w:val="009B6C96"/>
    <w:rsid w:val="009D0389"/>
    <w:rsid w:val="009D1706"/>
    <w:rsid w:val="00A103B3"/>
    <w:rsid w:val="00A11A69"/>
    <w:rsid w:val="00A16E8D"/>
    <w:rsid w:val="00A30FB2"/>
    <w:rsid w:val="00AE029E"/>
    <w:rsid w:val="00B50078"/>
    <w:rsid w:val="00B639B4"/>
    <w:rsid w:val="00B763C3"/>
    <w:rsid w:val="00BB06F4"/>
    <w:rsid w:val="00BE5CE2"/>
    <w:rsid w:val="00BF7EC1"/>
    <w:rsid w:val="00C01EA9"/>
    <w:rsid w:val="00C17020"/>
    <w:rsid w:val="00C369AD"/>
    <w:rsid w:val="00C37099"/>
    <w:rsid w:val="00C60552"/>
    <w:rsid w:val="00C87E80"/>
    <w:rsid w:val="00C9616B"/>
    <w:rsid w:val="00D05F12"/>
    <w:rsid w:val="00DA004E"/>
    <w:rsid w:val="00DB60DD"/>
    <w:rsid w:val="00DD3C18"/>
    <w:rsid w:val="00DE466C"/>
    <w:rsid w:val="00E23D6F"/>
    <w:rsid w:val="00E256F8"/>
    <w:rsid w:val="00E5175C"/>
    <w:rsid w:val="00E62AF1"/>
    <w:rsid w:val="00E73846"/>
    <w:rsid w:val="00E8348F"/>
    <w:rsid w:val="00F05348"/>
    <w:rsid w:val="00F25131"/>
    <w:rsid w:val="00F41E34"/>
    <w:rsid w:val="00F6335F"/>
    <w:rsid w:val="00F73973"/>
    <w:rsid w:val="00FA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EE38-822D-49CE-ABAB-32DF312AD818}"/>
      </w:docPartPr>
      <w:docPartBody>
        <w:p w:rsidR="00897598" w:rsidRDefault="00897598"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4E3390BCB2D24F95B3FA56CCBB88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DA93-DEFD-4CB0-B84F-DBB20ABE5A8D}"/>
      </w:docPartPr>
      <w:docPartBody>
        <w:p w:rsidR="001D122E" w:rsidRDefault="008F173D" w:rsidP="008F173D">
          <w:pPr>
            <w:pStyle w:val="4E3390BCB2D24F95B3FA56CCBB884368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DA98A7B8F24279B142C85E8CE6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A95F-A8C3-4431-AA40-59FE5762978F}"/>
      </w:docPartPr>
      <w:docPartBody>
        <w:p w:rsidR="001D122E" w:rsidRDefault="008F173D" w:rsidP="008F173D">
          <w:pPr>
            <w:pStyle w:val="58DA98A7B8F24279B142C85E8CE6F03B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D3F78D88A541E9B245FB8AF407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DDC5-0915-453E-99A8-542B81801655}"/>
      </w:docPartPr>
      <w:docPartBody>
        <w:p w:rsidR="001D122E" w:rsidRDefault="008F173D" w:rsidP="008F173D">
          <w:pPr>
            <w:pStyle w:val="75D3F78D88A541E9B245FB8AF407C18B2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8F173D" w:rsidP="008F173D">
          <w:pPr>
            <w:pStyle w:val="2F10A4F413DD4B6AAE3A46403181CFDE2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3A97824794826AF561432FB74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DF03-0F40-4E0E-BA68-FE271C43F204}"/>
      </w:docPartPr>
      <w:docPartBody>
        <w:p w:rsidR="001D122E" w:rsidRDefault="001D122E" w:rsidP="001D122E">
          <w:pPr>
            <w:pStyle w:val="DFB3A97824794826AF561432FB742DED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369ADE800CD04A2A9C7391E831B8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12AA-1011-4428-A95B-3A16420A7DF9}"/>
      </w:docPartPr>
      <w:docPartBody>
        <w:p w:rsidR="001D122E" w:rsidRDefault="001D122E" w:rsidP="001D122E">
          <w:pPr>
            <w:pStyle w:val="369ADE800CD04A2A9C7391E831B829EC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670D-66D8-4E71-A9E0-3A25AD9183E2}"/>
      </w:docPartPr>
      <w:docPartBody>
        <w:p w:rsidR="008F173D" w:rsidRDefault="008F173D"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FB3F7E36796441679E100BC97534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AB3-BEDC-4DFB-9692-8E604A215317}"/>
      </w:docPartPr>
      <w:docPartBody>
        <w:p w:rsidR="008F173D" w:rsidRDefault="008F173D" w:rsidP="008F173D">
          <w:pPr>
            <w:pStyle w:val="FB3F7E36796441679E100BC97534A7E6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0DC2-7A20-41A6-B47E-A8A6CC4E6FB6}"/>
      </w:docPartPr>
      <w:docPartBody>
        <w:p w:rsidR="008F173D" w:rsidRDefault="008F173D"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784255E7F95847FD90BBDC8ADCD4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73B3-600B-4A37-A899-730E61B582EB}"/>
      </w:docPartPr>
      <w:docPartBody>
        <w:p w:rsidR="008F173D" w:rsidRDefault="008F173D" w:rsidP="008F173D">
          <w:pPr>
            <w:pStyle w:val="784255E7F95847FD90BBDC8ADCD4EC0C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ECEB47DAB4C39A5A8493B536F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C997-FD17-410F-AB67-3BDD35DA085A}"/>
      </w:docPartPr>
      <w:docPartBody>
        <w:p w:rsidR="008F173D" w:rsidRDefault="008F173D" w:rsidP="008F173D">
          <w:pPr>
            <w:pStyle w:val="FC8ECEB47DAB4C39A5A8493B536F67DA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329F5EA529413B9FD8D1FE7342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590A-07D3-4224-B2C8-1D4EA4466A92}"/>
      </w:docPartPr>
      <w:docPartBody>
        <w:p w:rsidR="008F173D" w:rsidRDefault="008F173D" w:rsidP="008F173D">
          <w:pPr>
            <w:pStyle w:val="2C329F5EA529413B9FD8D1FE7342454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8F173D" w:rsidP="008F173D">
          <w:pPr>
            <w:pStyle w:val="EA2853FE7F4B43F7B495BB80F5AD9FA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8F173D" w:rsidP="008F173D">
          <w:pPr>
            <w:pStyle w:val="D94B19A5106540E490B18C31BABD1D3E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8F173D" w:rsidP="008F173D">
          <w:pPr>
            <w:pStyle w:val="A4A9F689DFCE4640900233E7D8E595FB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8F173D" w:rsidP="008F173D">
          <w:pPr>
            <w:pStyle w:val="CAC22754B156450A8B7F50DBA6E831F4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AFEAD36F9F4A908AC933026FAD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E7AA-C2CD-4E59-A37D-A573612ED4B5}"/>
      </w:docPartPr>
      <w:docPartBody>
        <w:p w:rsidR="008F173D" w:rsidRDefault="008F173D" w:rsidP="008F173D">
          <w:pPr>
            <w:pStyle w:val="2AAFEAD36F9F4A908AC933026FADC6C6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B60397209740A9971F38CAFBBA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CF92-C880-4EC4-8F83-B64B49ABE9F5}"/>
      </w:docPartPr>
      <w:docPartBody>
        <w:p w:rsidR="008F173D" w:rsidRDefault="008F173D" w:rsidP="008F173D">
          <w:pPr>
            <w:pStyle w:val="6FB60397209740A9971F38CAFBBA298C1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49D9A22499434DB99027BBB228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6CA9-60F0-4BCA-B194-B25C9931162A}"/>
      </w:docPartPr>
      <w:docPartBody>
        <w:p w:rsidR="008F173D" w:rsidRDefault="008F173D" w:rsidP="008F173D">
          <w:pPr>
            <w:pStyle w:val="2F49D9A22499434DB99027BBB228105C1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EF06D41C334773B9F632124139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13B2-B1A9-4007-A095-6C507DF6B0FD}"/>
      </w:docPartPr>
      <w:docPartBody>
        <w:p w:rsidR="008F173D" w:rsidRDefault="008F173D" w:rsidP="008F173D">
          <w:pPr>
            <w:pStyle w:val="0BEF06D41C334773B9F6321241391CD81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D5F018DC054F52B3D392E557DE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DCB9-C98B-40A8-A2D5-EAD64FF423CD}"/>
      </w:docPartPr>
      <w:docPartBody>
        <w:p w:rsidR="008F173D" w:rsidRDefault="008F173D" w:rsidP="008F173D">
          <w:pPr>
            <w:pStyle w:val="B3D5F018DC054F52B3D392E557DE98A6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963562B8244F00A5CDD7A93601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9381-3745-4ED2-AB77-2430C8327AFF}"/>
      </w:docPartPr>
      <w:docPartBody>
        <w:p w:rsidR="008F173D" w:rsidRDefault="008F173D" w:rsidP="008F173D">
          <w:pPr>
            <w:pStyle w:val="59963562B8244F00A5CDD7A93601F6E1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4E31F11EE144DF8C0C7749C3E3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1C05-5363-42DB-A161-711AAB2D91E4}"/>
      </w:docPartPr>
      <w:docPartBody>
        <w:p w:rsidR="008F173D" w:rsidRDefault="008F173D" w:rsidP="008F173D">
          <w:pPr>
            <w:pStyle w:val="DE4E31F11EE144DF8C0C7749C3E3150D"/>
          </w:pPr>
          <w:r w:rsidRPr="006940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6B89F035584CA38BEFA5615C13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DFD5-2D2A-42EA-82DD-D2C2F71C5C8D}"/>
      </w:docPartPr>
      <w:docPartBody>
        <w:p w:rsidR="00904215" w:rsidRDefault="008F173D" w:rsidP="008F173D">
          <w:pPr>
            <w:pStyle w:val="346B89F035584CA38BEFA5615C132521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8DDFA14C78584E9181BDAFFAF729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2DD1-7287-4E11-8F77-9F422680E797}"/>
      </w:docPartPr>
      <w:docPartBody>
        <w:p w:rsidR="00904215" w:rsidRDefault="008F173D" w:rsidP="008F173D">
          <w:pPr>
            <w:pStyle w:val="8DDFA14C78584E9181BDAFFAF7297642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73F1219C71A047FAB47C581A1F49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A185-EBC3-47EC-B5D5-787448781235}"/>
      </w:docPartPr>
      <w:docPartBody>
        <w:p w:rsidR="00904215" w:rsidRDefault="008F173D" w:rsidP="008F173D">
          <w:pPr>
            <w:pStyle w:val="73F1219C71A047FAB47C581A1F49C803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C18DCA71F6534AB29B96CDD7B747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266E-B6E8-47C3-8A8A-0DC6917E40B6}"/>
      </w:docPartPr>
      <w:docPartBody>
        <w:p w:rsidR="00904215" w:rsidRDefault="008F173D" w:rsidP="008F173D">
          <w:pPr>
            <w:pStyle w:val="C18DCA71F6534AB29B96CDD7B7475888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5E795A6184C4444A86C17B36EACD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5BC5-A4F1-4D27-ABB0-4AEC1396CA80}"/>
      </w:docPartPr>
      <w:docPartBody>
        <w:p w:rsidR="00904215" w:rsidRDefault="008F173D" w:rsidP="008F173D">
          <w:pPr>
            <w:pStyle w:val="5E795A6184C4444A86C17B36EACD42E0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B530FD81ABC5469DBA29138631C0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930B-8322-41C8-8522-1399E5751333}"/>
      </w:docPartPr>
      <w:docPartBody>
        <w:p w:rsidR="00904215" w:rsidRDefault="008F173D" w:rsidP="008F173D">
          <w:pPr>
            <w:pStyle w:val="B530FD81ABC5469DBA29138631C01FB5"/>
          </w:pPr>
          <w:r w:rsidRPr="00645DEC">
            <w:rPr>
              <w:rStyle w:val="PlaceholderText"/>
            </w:rPr>
            <w:t>Click here to enter a date.</w:t>
          </w:r>
        </w:p>
      </w:docPartBody>
    </w:docPart>
    <w:docPart>
      <w:docPartPr>
        <w:name w:val="4016C258C12B4D6B82C4350F2C5C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8F21-F677-49E9-8EF1-597EF55FAB7B}"/>
      </w:docPartPr>
      <w:docPartBody>
        <w:p w:rsidR="00904215" w:rsidRDefault="008F173D" w:rsidP="008F173D">
          <w:pPr>
            <w:pStyle w:val="4016C258C12B4D6B82C4350F2C5CE709"/>
          </w:pPr>
          <w:r w:rsidRPr="00645D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553B50"/>
    <w:rsid w:val="00897598"/>
    <w:rsid w:val="008C1A99"/>
    <w:rsid w:val="008F173D"/>
    <w:rsid w:val="00904215"/>
    <w:rsid w:val="00AB0C41"/>
    <w:rsid w:val="00AD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3D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53A-129B-441C-B778-47B623ED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1-04-08T15:20:00Z</cp:lastPrinted>
  <dcterms:created xsi:type="dcterms:W3CDTF">2013-07-05T12:50:00Z</dcterms:created>
  <dcterms:modified xsi:type="dcterms:W3CDTF">2013-07-05T12:50:00Z</dcterms:modified>
</cp:coreProperties>
</file>